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326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145BD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492B8D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BB0CBF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ALEVIN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492B8D" w:rsidTr="00145BD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BB0CBF" w:rsidP="00BB0CB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COLA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D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pPr w:leftFromText="141" w:rightFromText="141" w:vertAnchor="text" w:horzAnchor="page" w:tblpX="4926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492B8D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492B8D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TIL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 MARCAR CON UNA X )</w:t>
            </w:r>
          </w:p>
        </w:tc>
      </w:tr>
      <w:tr w:rsidR="00145BD4" w:rsidTr="00492B8D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MASCULIN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492B8D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492B8D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FEMENIN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492B8D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492B8D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n-GB"/>
        </w:rPr>
      </w:pPr>
    </w:p>
    <w:p w:rsidR="00145BD4" w:rsidRPr="00BD5105" w:rsidRDefault="00145BD4" w:rsidP="00492B8D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INSCRIPCIóN DEFINITIVA</w:t>
      </w:r>
      <w:r w:rsidR="00492B8D">
        <w:rPr>
          <w:rFonts w:ascii="Arial" w:hAnsi="Arial" w:cs="Arial"/>
          <w:b/>
          <w:caps/>
          <w:sz w:val="28"/>
          <w:szCs w:val="28"/>
          <w:lang w:val="en-GB"/>
        </w:rPr>
        <w:t xml:space="preserve"> SAMBO</w:t>
      </w:r>
    </w:p>
    <w:p w:rsidR="00145BD4" w:rsidRDefault="00145BD4" w:rsidP="00145BD4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28"/>
        <w:gridCol w:w="9346"/>
      </w:tblGrid>
      <w:tr w:rsidR="00145BD4" w:rsidTr="0032285F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45"/>
        <w:gridCol w:w="1986"/>
        <w:gridCol w:w="3543"/>
      </w:tblGrid>
      <w:tr w:rsidR="00145BD4" w:rsidTr="00145BD4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145BD4" w:rsidTr="00145BD4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2B8D" w:rsidRDefault="003319DB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CAMPEONATO DE ANDALUCIA DE </w:t>
            </w:r>
          </w:p>
          <w:p w:rsidR="00145BD4" w:rsidRDefault="00492B8D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SAMBO</w:t>
            </w:r>
          </w:p>
          <w:p w:rsidR="00145BD4" w:rsidRDefault="00BB0CBF" w:rsidP="0070571D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ALE - ESC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AB6472" w:rsidP="00AB6472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25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Noviembre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201</w:t>
            </w:r>
            <w:r w:rsidR="003319DB">
              <w:rPr>
                <w:rFonts w:ascii="Arial" w:hAnsi="Arial" w:cs="Arial"/>
                <w:iCs/>
                <w:sz w:val="21"/>
                <w:szCs w:val="21"/>
              </w:rPr>
              <w:t>8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AB6472" w:rsidP="00492B8D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Maracena</w:t>
            </w:r>
            <w:proofErr w:type="spellEnd"/>
          </w:p>
        </w:tc>
      </w:tr>
    </w:tbl>
    <w:p w:rsidR="00145BD4" w:rsidRDefault="00145BD4" w:rsidP="00145BD4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150"/>
        <w:gridCol w:w="6655"/>
      </w:tblGrid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 DE NACIMIENT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25"/>
      </w:tblGrid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ste formulario debe ser devuelto a </w:t>
      </w:r>
      <w:smartTag w:uri="urn:schemas-microsoft-com:office:smarttags" w:element="PersonName">
        <w:smartTagPr>
          <w:attr w:name="ProductID" w:val="la Federaci￳n Andaluza"/>
        </w:smartTagPr>
        <w:r>
          <w:rPr>
            <w:rFonts w:ascii="Arial" w:hAnsi="Arial" w:cs="Arial"/>
            <w:iCs/>
            <w:szCs w:val="20"/>
          </w:rPr>
          <w:t>la Federación Andaluza</w:t>
        </w:r>
      </w:smartTag>
      <w:r>
        <w:rPr>
          <w:rFonts w:ascii="Arial" w:hAnsi="Arial" w:cs="Arial"/>
          <w:iCs/>
          <w:szCs w:val="20"/>
        </w:rPr>
        <w:t xml:space="preserve"> de Luchas Olímpicas y D.A:</w:t>
      </w: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>
        <w:rPr>
          <w:rFonts w:ascii="Arial" w:hAnsi="Arial" w:cs="Arial"/>
          <w:iCs/>
          <w:szCs w:val="20"/>
        </w:rPr>
        <w:t xml:space="preserve"> no más tarde del </w:t>
      </w:r>
      <w:r w:rsidR="00AB6472">
        <w:rPr>
          <w:rFonts w:ascii="Arial" w:hAnsi="Arial" w:cs="Arial"/>
          <w:iCs/>
          <w:szCs w:val="20"/>
        </w:rPr>
        <w:t>jueves</w:t>
      </w:r>
      <w:r w:rsidR="003243F0">
        <w:rPr>
          <w:rFonts w:ascii="Arial" w:hAnsi="Arial" w:cs="Arial"/>
          <w:iCs/>
          <w:szCs w:val="20"/>
        </w:rPr>
        <w:t xml:space="preserve"> día </w:t>
      </w:r>
      <w:r w:rsidR="00AB6472">
        <w:rPr>
          <w:rFonts w:ascii="Arial" w:hAnsi="Arial" w:cs="Arial"/>
          <w:iCs/>
          <w:szCs w:val="20"/>
        </w:rPr>
        <w:t>12</w:t>
      </w:r>
      <w:r w:rsidR="003243F0">
        <w:rPr>
          <w:rFonts w:ascii="Arial" w:hAnsi="Arial" w:cs="Arial"/>
          <w:iCs/>
          <w:szCs w:val="20"/>
        </w:rPr>
        <w:t xml:space="preserve"> de </w:t>
      </w:r>
      <w:r w:rsidR="00AB6472">
        <w:rPr>
          <w:rFonts w:ascii="Arial" w:hAnsi="Arial" w:cs="Arial"/>
          <w:iCs/>
          <w:szCs w:val="20"/>
        </w:rPr>
        <w:t>Noviembre</w:t>
      </w:r>
      <w:r>
        <w:rPr>
          <w:rFonts w:ascii="Arial" w:hAnsi="Arial" w:cs="Arial"/>
          <w:iCs/>
          <w:szCs w:val="20"/>
        </w:rPr>
        <w:t xml:space="preserve"> 201</w:t>
      </w:r>
      <w:r w:rsidR="003319DB">
        <w:rPr>
          <w:rFonts w:ascii="Arial" w:hAnsi="Arial" w:cs="Arial"/>
          <w:iCs/>
          <w:szCs w:val="20"/>
        </w:rPr>
        <w:t>8</w:t>
      </w:r>
      <w:r>
        <w:rPr>
          <w:rFonts w:ascii="Arial" w:hAnsi="Arial" w:cs="Arial"/>
          <w:iCs/>
          <w:szCs w:val="20"/>
        </w:rPr>
        <w:t>.</w:t>
      </w:r>
    </w:p>
    <w:p w:rsidR="00810BCB" w:rsidRDefault="00810BCB" w:rsidP="00810BCB">
      <w:pPr>
        <w:jc w:val="center"/>
        <w:rPr>
          <w:rFonts w:ascii="Arial" w:hAnsi="Arial" w:cs="Arial"/>
          <w:b/>
          <w:iCs/>
          <w:szCs w:val="20"/>
          <w:u w:val="single"/>
        </w:rPr>
      </w:pPr>
    </w:p>
    <w:p w:rsidR="0045507D" w:rsidRPr="007B63D5" w:rsidRDefault="00145BD4" w:rsidP="00810BCB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45507D" w:rsidRPr="007B63D5" w:rsidSect="009D7C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EB" w:rsidRDefault="00075EEB" w:rsidP="009D7CE7">
      <w:r>
        <w:separator/>
      </w:r>
    </w:p>
  </w:endnote>
  <w:endnote w:type="continuationSeparator" w:id="1">
    <w:p w:rsidR="00075EEB" w:rsidRDefault="00075EEB" w:rsidP="009D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A0" w:rsidRPr="006B7EA0" w:rsidRDefault="005F5015">
    <w:pPr>
      <w:pStyle w:val="Piedepgina"/>
      <w:rPr>
        <w:sz w:val="14"/>
        <w:szCs w:val="14"/>
      </w:rPr>
    </w:pPr>
    <w:r w:rsidRPr="005F5015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 Cuadro de texto" o:spid="_x0000_s2064" type="#_x0000_t202" style="position:absolute;margin-left:81.3pt;margin-top:25.05pt;width:457.5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" fillcolor="white [3201]" stroked="f" strokeweight=".5pt">
          <v:textbox>
            <w:txbxContent>
              <w:p w:rsidR="006B7EA0" w:rsidRPr="007E69EA" w:rsidRDefault="006B7EA0">
                <w:pPr>
                  <w:rPr>
                    <w:color w:val="4F6228" w:themeColor="accent3" w:themeShade="80"/>
                    <w:sz w:val="18"/>
                  </w:rPr>
                </w:pPr>
                <w:proofErr w:type="spellStart"/>
                <w:proofErr w:type="gramStart"/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>tef</w:t>
                </w:r>
                <w:proofErr w:type="spellEnd"/>
                <w:proofErr w:type="gramEnd"/>
                <w:r w:rsidR="001C5E0E"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. 954 46 05 17  fax. 954 </w:t>
                </w:r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46 07 08 email: </w:t>
                </w:r>
                <w:hyperlink r:id="rId1" w:history="1">
                  <w:r w:rsidRPr="007E69EA">
                    <w:rPr>
                      <w:rStyle w:val="Hipervnculo"/>
                      <w:color w:val="4F6228" w:themeColor="accent3" w:themeShade="80"/>
                      <w:sz w:val="12"/>
                      <w:szCs w:val="14"/>
                      <w:u w:val="none"/>
                    </w:rPr>
                    <w:t>secretaria@luchaandalucia.es</w:t>
                  </w:r>
                </w:hyperlink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 / Estadio Olímpico. Puerta F Módulo 10. Isla de la Cartuja 41092 - Sevilla</w:t>
                </w:r>
              </w:p>
            </w:txbxContent>
          </v:textbox>
        </v:shape>
      </w:pict>
    </w:r>
    <w:r w:rsidR="006B7EA0">
      <w:rPr>
        <w:noProof/>
        <w:lang w:eastAsia="es-ES"/>
      </w:rPr>
      <w:drawing>
        <wp:inline distT="0" distB="0" distL="0" distR="0">
          <wp:extent cx="809625" cy="607257"/>
          <wp:effectExtent l="0" t="0" r="0" b="254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unt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41" cy="60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EB" w:rsidRDefault="00075EEB" w:rsidP="009D7CE7">
      <w:r>
        <w:separator/>
      </w:r>
    </w:p>
  </w:footnote>
  <w:footnote w:type="continuationSeparator" w:id="1">
    <w:p w:rsidR="00075EEB" w:rsidRDefault="00075EEB" w:rsidP="009D7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5F501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5F5015" w:rsidP="009D7CE7">
    <w:pPr>
      <w:pStyle w:val="Encabezado"/>
      <w:jc w:val="right"/>
    </w:pPr>
    <w:r w:rsidRPr="005F5015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7 Cuadro de texto" o:spid="_x0000_s2065" type="#_x0000_t202" style="position:absolute;left:0;text-align:left;margin-left:-132.85pt;margin-top:327.45pt;width:265.85pt;height:27.55pt;rotation:-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" fillcolor="white [3201]" stroked="f" strokeweight=".5pt">
          <v:textbox style="layout-flow:vertical;mso-layout-flow-alt:bottom-to-top">
            <w:txbxContent>
              <w:p w:rsidR="00266905" w:rsidRPr="00171C72" w:rsidRDefault="007343C3" w:rsidP="00266905">
                <w:pPr>
                  <w:rPr>
                    <w:b/>
                    <w:color w:val="4F6228" w:themeColor="accent3" w:themeShade="80"/>
                    <w:sz w:val="14"/>
                    <w:szCs w:val="14"/>
                  </w:rPr>
                </w:pPr>
                <w:r w:rsidRPr="00171C72">
                  <w:rPr>
                    <w:color w:val="4F6228" w:themeColor="accent3" w:themeShade="80"/>
                    <w:sz w:val="14"/>
                    <w:szCs w:val="14"/>
                  </w:rPr>
                  <w:t>Registró</w:t>
                </w:r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</w:t>
                </w:r>
                <w:proofErr w:type="gramStart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>Andaluz</w:t>
                </w:r>
                <w:proofErr w:type="gramEnd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de Entidades Deportivas nº 99021 – 09/01/1992</w:t>
                </w:r>
              </w:p>
              <w:p w:rsidR="00266905" w:rsidRPr="00171C72" w:rsidRDefault="00266905">
                <w:pPr>
                  <w:rPr>
                    <w:b/>
                    <w:sz w:val="3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left:0;text-align:left;margin-left:-61pt;margin-top:-54.3pt;width:629.85pt;height:789.45pt;z-index:-251652096;mso-position-horizontal-relative:margin;mso-position-vertical-relative:margin" o:allowincell="f">
          <v:imagedata r:id="rId1" o:title="logo decolorado"/>
          <w10:wrap anchorx="margin" anchory="margin"/>
        </v:shape>
      </w:pict>
    </w:r>
    <w:r w:rsidR="009D7CE7">
      <w:rPr>
        <w:noProof/>
        <w:lang w:eastAsia="es-ES"/>
      </w:rPr>
      <w:drawing>
        <wp:inline distT="0" distB="0" distL="0" distR="0">
          <wp:extent cx="1272024" cy="1594216"/>
          <wp:effectExtent l="0" t="0" r="4445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01" cy="159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5F501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CE7"/>
    <w:rsid w:val="0005531D"/>
    <w:rsid w:val="00075EEB"/>
    <w:rsid w:val="00115BA9"/>
    <w:rsid w:val="00145BD4"/>
    <w:rsid w:val="001603A6"/>
    <w:rsid w:val="00171623"/>
    <w:rsid w:val="00171C72"/>
    <w:rsid w:val="00195646"/>
    <w:rsid w:val="001C5E0E"/>
    <w:rsid w:val="001D5D08"/>
    <w:rsid w:val="00212C0A"/>
    <w:rsid w:val="00266905"/>
    <w:rsid w:val="002756DF"/>
    <w:rsid w:val="002967A4"/>
    <w:rsid w:val="002B6E9A"/>
    <w:rsid w:val="003243F0"/>
    <w:rsid w:val="003319DB"/>
    <w:rsid w:val="00336BE0"/>
    <w:rsid w:val="00403C1F"/>
    <w:rsid w:val="00417838"/>
    <w:rsid w:val="004230FD"/>
    <w:rsid w:val="0045507D"/>
    <w:rsid w:val="00456AB0"/>
    <w:rsid w:val="00490F63"/>
    <w:rsid w:val="00492B8D"/>
    <w:rsid w:val="004A2C5D"/>
    <w:rsid w:val="00530FD7"/>
    <w:rsid w:val="00537E5B"/>
    <w:rsid w:val="00551587"/>
    <w:rsid w:val="005F5015"/>
    <w:rsid w:val="0063724A"/>
    <w:rsid w:val="006B18AB"/>
    <w:rsid w:val="006B7EA0"/>
    <w:rsid w:val="006F1943"/>
    <w:rsid w:val="0070571D"/>
    <w:rsid w:val="007343C3"/>
    <w:rsid w:val="00740E82"/>
    <w:rsid w:val="007626AC"/>
    <w:rsid w:val="007B63D5"/>
    <w:rsid w:val="007E69EA"/>
    <w:rsid w:val="00804A97"/>
    <w:rsid w:val="00810BCB"/>
    <w:rsid w:val="00850BD8"/>
    <w:rsid w:val="00861DC4"/>
    <w:rsid w:val="008A57CF"/>
    <w:rsid w:val="009329E6"/>
    <w:rsid w:val="00971525"/>
    <w:rsid w:val="009A0245"/>
    <w:rsid w:val="009B5BCE"/>
    <w:rsid w:val="009D7CE7"/>
    <w:rsid w:val="009E47F5"/>
    <w:rsid w:val="009F7FDB"/>
    <w:rsid w:val="00A031C0"/>
    <w:rsid w:val="00AB6472"/>
    <w:rsid w:val="00B3208E"/>
    <w:rsid w:val="00B955C6"/>
    <w:rsid w:val="00BB0CBF"/>
    <w:rsid w:val="00BB7F8A"/>
    <w:rsid w:val="00BC2C1F"/>
    <w:rsid w:val="00DA7400"/>
    <w:rsid w:val="00DB779D"/>
    <w:rsid w:val="00DE7F22"/>
    <w:rsid w:val="00E25C4F"/>
    <w:rsid w:val="00E43528"/>
    <w:rsid w:val="00F4163E"/>
    <w:rsid w:val="00FC79E1"/>
    <w:rsid w:val="00FE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0E49-2B7F-403A-BE60-D5B3FD2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secretaria</cp:lastModifiedBy>
  <cp:revision>2</cp:revision>
  <cp:lastPrinted>2013-11-18T10:47:00Z</cp:lastPrinted>
  <dcterms:created xsi:type="dcterms:W3CDTF">2018-10-23T09:36:00Z</dcterms:created>
  <dcterms:modified xsi:type="dcterms:W3CDTF">2018-10-23T09:36:00Z</dcterms:modified>
</cp:coreProperties>
</file>